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5A13F" w14:textId="6584C5C3" w:rsidR="00FF0821" w:rsidRPr="00FF0821" w:rsidRDefault="00FF0821" w:rsidP="00D167A3">
      <w:pPr>
        <w:pStyle w:val="Titolo"/>
        <w:rPr>
          <w:rFonts w:ascii="Whitney" w:hAnsi="Whitney"/>
        </w:rPr>
      </w:pPr>
      <w:r w:rsidRPr="00FF0821">
        <w:rPr>
          <w:rFonts w:ascii="Whitney" w:hAnsi="Whitney"/>
          <w:noProof/>
        </w:rPr>
        <w:drawing>
          <wp:inline distT="0" distB="0" distL="0" distR="0" wp14:anchorId="31A3BAC2" wp14:editId="7140740C">
            <wp:extent cx="3600000" cy="326158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PR_CENTRATO_2RIGHE_PO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066" w14:textId="5D56BDC8" w:rsidR="00DD6058" w:rsidRDefault="00DD6058" w:rsidP="00D167A3">
      <w:pPr>
        <w:pStyle w:val="Titolo"/>
        <w:rPr>
          <w:rFonts w:ascii="Whitney" w:hAnsi="Whitney"/>
        </w:rPr>
      </w:pPr>
      <w:r>
        <w:rPr>
          <w:rFonts w:ascii="Whitney" w:hAnsi="Whitney"/>
        </w:rPr>
        <w:t xml:space="preserve">DIPARTIMENTO </w:t>
      </w:r>
      <w:r w:rsidR="00E42C1B">
        <w:rPr>
          <w:rFonts w:ascii="Whitney" w:hAnsi="Whitney"/>
        </w:rPr>
        <w:t>DI SCIENZE MEDICO-VETERINARIE</w:t>
      </w:r>
    </w:p>
    <w:p w14:paraId="1B0B05D4" w14:textId="66272562" w:rsidR="00D167A3" w:rsidRPr="00FF0821" w:rsidRDefault="00650B6A" w:rsidP="00D167A3">
      <w:pPr>
        <w:pStyle w:val="Titolo"/>
        <w:rPr>
          <w:rFonts w:ascii="Whitney" w:hAnsi="Whitney"/>
        </w:rPr>
      </w:pPr>
      <w:r w:rsidRPr="00FF0821">
        <w:rPr>
          <w:rFonts w:ascii="Whitney" w:hAnsi="Whitney"/>
        </w:rPr>
        <w:t>ALLEGATO 1</w:t>
      </w:r>
      <w:r w:rsidR="00DD6058">
        <w:rPr>
          <w:rFonts w:ascii="Whitney" w:hAnsi="Whitney"/>
        </w:rPr>
        <w:t>0</w:t>
      </w:r>
    </w:p>
    <w:p w14:paraId="10EB57F5" w14:textId="600F21DA" w:rsidR="00D167A3" w:rsidRPr="00FF0821" w:rsidRDefault="00650B6A" w:rsidP="00D167A3">
      <w:pPr>
        <w:pStyle w:val="Titolo"/>
        <w:rPr>
          <w:rFonts w:ascii="Whitney" w:hAnsi="Whitney"/>
        </w:rPr>
      </w:pPr>
      <w:r w:rsidRPr="00FF0821">
        <w:rPr>
          <w:rFonts w:ascii="Whitney" w:hAnsi="Whitney"/>
        </w:rPr>
        <w:t>ALLEGATO TECNICO PER IL SERVIZIO DI HOSTING DEL SISTEMA DI GESTIONE DOCUMENTALE</w:t>
      </w:r>
    </w:p>
    <w:p w14:paraId="722CCF01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3C0E5BF7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0DEADD4A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06380919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2EC1B3D0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581C0116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4562909E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7152DF41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134BA2FF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57B8D725" w14:textId="77777777" w:rsidR="00D167A3" w:rsidRPr="00FF0821" w:rsidRDefault="00D167A3" w:rsidP="0054673A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</w:p>
    <w:p w14:paraId="2880D414" w14:textId="77777777" w:rsidR="00C44BBE" w:rsidRPr="00FF0821" w:rsidRDefault="00C44BBE" w:rsidP="00C44BBE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  <w:r w:rsidRPr="00FF0821">
        <w:rPr>
          <w:rFonts w:ascii="Whitney" w:hAnsi="Whitney" w:cs="Arial"/>
          <w:sz w:val="22"/>
          <w:szCs w:val="24"/>
          <w:lang w:eastAsia="it-IT"/>
        </w:rPr>
        <w:t>Redatto in riferimento a:</w:t>
      </w:r>
    </w:p>
    <w:p w14:paraId="7154CB58" w14:textId="523139C3" w:rsidR="00C44BBE" w:rsidRPr="00FF0821" w:rsidRDefault="00C44BBE" w:rsidP="00C44BBE">
      <w:pPr>
        <w:suppressAutoHyphens w:val="0"/>
        <w:spacing w:after="60" w:line="276" w:lineRule="auto"/>
        <w:jc w:val="both"/>
        <w:rPr>
          <w:rFonts w:ascii="Whitney" w:hAnsi="Whitney" w:cs="Arial"/>
          <w:sz w:val="22"/>
          <w:szCs w:val="24"/>
          <w:lang w:eastAsia="it-IT"/>
        </w:rPr>
      </w:pPr>
      <w:r w:rsidRPr="00FF0821">
        <w:rPr>
          <w:rFonts w:ascii="Whitney" w:hAnsi="Whitney" w:cs="Arial"/>
          <w:sz w:val="22"/>
          <w:szCs w:val="24"/>
          <w:lang w:eastAsia="it-IT"/>
        </w:rPr>
        <w:t xml:space="preserve">MANUALE DI GESTIONE DEL PROTOCOLLO INFORMATICO </w:t>
      </w:r>
      <w:r w:rsidR="00DD6058">
        <w:rPr>
          <w:rFonts w:ascii="Whitney" w:hAnsi="Whitney" w:cs="Arial"/>
          <w:sz w:val="22"/>
          <w:szCs w:val="24"/>
          <w:lang w:eastAsia="it-IT"/>
        </w:rPr>
        <w:t xml:space="preserve">DEL DIPARTIMENTO </w:t>
      </w:r>
      <w:r w:rsidR="00E42C1B">
        <w:rPr>
          <w:rFonts w:ascii="Whitney" w:hAnsi="Whitney" w:cs="Arial"/>
          <w:sz w:val="22"/>
          <w:szCs w:val="24"/>
          <w:lang w:eastAsia="it-IT"/>
        </w:rPr>
        <w:t>DI SCIENZE MEDICO-VETERINARIE</w:t>
      </w:r>
    </w:p>
    <w:p w14:paraId="5D09E521" w14:textId="77777777" w:rsidR="00C44BBE" w:rsidRPr="00FF0821" w:rsidRDefault="00C44BBE" w:rsidP="00C44BBE">
      <w:pPr>
        <w:rPr>
          <w:rFonts w:ascii="Whitney" w:hAnsi="Whitney" w:cs="Arial"/>
        </w:rPr>
      </w:pPr>
      <w:r w:rsidRPr="00FF0821">
        <w:rPr>
          <w:rFonts w:ascii="Whitney" w:hAnsi="Whitney" w:cs="Arial"/>
        </w:rPr>
        <w:br w:type="page"/>
      </w:r>
    </w:p>
    <w:p w14:paraId="427BFD3B" w14:textId="77777777" w:rsidR="00C44BBE" w:rsidRPr="00FF0821" w:rsidRDefault="00C44BBE" w:rsidP="00C44BBE">
      <w:pPr>
        <w:pStyle w:val="Titolo1"/>
        <w:keepLines/>
        <w:pageBreakBefore/>
        <w:pBdr>
          <w:bottom w:val="single" w:sz="4" w:space="1" w:color="595959"/>
        </w:pBdr>
        <w:suppressAutoHyphens w:val="0"/>
        <w:spacing w:after="360" w:line="276" w:lineRule="auto"/>
        <w:ind w:left="431" w:hanging="431"/>
        <w:jc w:val="both"/>
        <w:rPr>
          <w:rFonts w:ascii="Whitney" w:eastAsia="SimSun" w:hAnsi="Whitney" w:cs="Arial"/>
          <w:b/>
          <w:bCs/>
          <w:smallCaps/>
          <w:color w:val="000000"/>
          <w:sz w:val="36"/>
          <w:szCs w:val="36"/>
          <w:lang w:eastAsia="it-IT"/>
        </w:rPr>
      </w:pPr>
      <w:bookmarkStart w:id="0" w:name="_Toc446490506"/>
      <w:r w:rsidRPr="00FF0821">
        <w:rPr>
          <w:rFonts w:ascii="Whitney" w:eastAsia="SimSun" w:hAnsi="Whitney" w:cs="Arial"/>
          <w:b/>
          <w:bCs/>
          <w:smallCaps/>
          <w:color w:val="000000"/>
          <w:sz w:val="36"/>
          <w:szCs w:val="36"/>
          <w:lang w:eastAsia="it-IT"/>
        </w:rPr>
        <w:lastRenderedPageBreak/>
        <w:t>REVISIONI</w:t>
      </w:r>
    </w:p>
    <w:tbl>
      <w:tblPr>
        <w:tblStyle w:val="GridTable4Accent1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4462"/>
        <w:gridCol w:w="4170"/>
      </w:tblGrid>
      <w:tr w:rsidR="00C44BBE" w:rsidRPr="00FF0821" w14:paraId="04C75778" w14:textId="77777777" w:rsidTr="001D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29AE9781" w14:textId="77777777" w:rsidR="00C44BBE" w:rsidRPr="00FF0821" w:rsidRDefault="00C44BBE" w:rsidP="00C44BBE">
            <w:pPr>
              <w:suppressAutoHyphens w:val="0"/>
              <w:spacing w:after="60" w:line="276" w:lineRule="auto"/>
              <w:jc w:val="both"/>
              <w:rPr>
                <w:rFonts w:ascii="Whitney" w:hAnsi="Whitney" w:cs="Arial"/>
                <w:sz w:val="22"/>
                <w:szCs w:val="24"/>
                <w:lang w:eastAsia="it-IT"/>
              </w:rPr>
            </w:pPr>
            <w:r w:rsidRPr="00FF0821">
              <w:rPr>
                <w:rFonts w:ascii="Whitney" w:hAnsi="Whitney" w:cs="Arial"/>
                <w:sz w:val="22"/>
                <w:szCs w:val="24"/>
                <w:lang w:eastAsia="it-IT"/>
              </w:rPr>
              <w:t>Nr</w:t>
            </w:r>
          </w:p>
        </w:tc>
        <w:tc>
          <w:tcPr>
            <w:tcW w:w="2264" w:type="pct"/>
          </w:tcPr>
          <w:p w14:paraId="29F6E5E3" w14:textId="77777777" w:rsidR="00C44BBE" w:rsidRPr="00FF0821" w:rsidRDefault="00C44BBE" w:rsidP="00C44BBE">
            <w:pPr>
              <w:suppressAutoHyphens w:val="0"/>
              <w:spacing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 w:cs="Arial"/>
                <w:sz w:val="22"/>
                <w:szCs w:val="24"/>
                <w:lang w:eastAsia="it-IT"/>
              </w:rPr>
            </w:pPr>
            <w:r w:rsidRPr="00FF0821">
              <w:rPr>
                <w:rFonts w:ascii="Whitney" w:hAnsi="Whitney" w:cs="Arial"/>
                <w:sz w:val="22"/>
                <w:szCs w:val="24"/>
                <w:lang w:eastAsia="it-IT"/>
              </w:rPr>
              <w:t>Data</w:t>
            </w:r>
          </w:p>
        </w:tc>
        <w:tc>
          <w:tcPr>
            <w:tcW w:w="2116" w:type="pct"/>
          </w:tcPr>
          <w:p w14:paraId="7FDE0DE0" w14:textId="77777777" w:rsidR="00C44BBE" w:rsidRPr="00FF0821" w:rsidRDefault="00C44BBE" w:rsidP="00C44BBE">
            <w:pPr>
              <w:suppressAutoHyphens w:val="0"/>
              <w:spacing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 w:cs="Arial"/>
                <w:sz w:val="22"/>
                <w:szCs w:val="24"/>
                <w:lang w:eastAsia="it-IT"/>
              </w:rPr>
            </w:pPr>
            <w:r w:rsidRPr="00FF0821">
              <w:rPr>
                <w:rFonts w:ascii="Whitney" w:hAnsi="Whitney" w:cs="Arial"/>
                <w:sz w:val="22"/>
                <w:szCs w:val="24"/>
                <w:lang w:eastAsia="it-IT"/>
              </w:rPr>
              <w:t>Modifiche</w:t>
            </w:r>
          </w:p>
        </w:tc>
      </w:tr>
      <w:tr w:rsidR="00C44BBE" w:rsidRPr="00FF0821" w14:paraId="29EC80F0" w14:textId="77777777" w:rsidTr="001D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6E734B44" w14:textId="77777777" w:rsidR="00C44BBE" w:rsidRPr="00FF0821" w:rsidRDefault="00C44BBE" w:rsidP="00C44BBE">
            <w:pPr>
              <w:suppressAutoHyphens w:val="0"/>
              <w:spacing w:after="60" w:line="276" w:lineRule="auto"/>
              <w:jc w:val="both"/>
              <w:rPr>
                <w:rFonts w:ascii="Whitney" w:hAnsi="Whitney" w:cs="Arial"/>
                <w:sz w:val="22"/>
                <w:szCs w:val="24"/>
                <w:lang w:eastAsia="it-IT"/>
              </w:rPr>
            </w:pPr>
            <w:r w:rsidRPr="00FF0821">
              <w:rPr>
                <w:rFonts w:ascii="Whitney" w:hAnsi="Whitney" w:cs="Arial"/>
                <w:sz w:val="22"/>
                <w:szCs w:val="24"/>
                <w:lang w:eastAsia="it-IT"/>
              </w:rPr>
              <w:t>00</w:t>
            </w:r>
          </w:p>
        </w:tc>
        <w:tc>
          <w:tcPr>
            <w:tcW w:w="2264" w:type="pct"/>
          </w:tcPr>
          <w:p w14:paraId="581B6424" w14:textId="4581E128" w:rsidR="00C44BBE" w:rsidRPr="00FF0821" w:rsidRDefault="00E42C1B" w:rsidP="00C44BBE">
            <w:pPr>
              <w:suppressAutoHyphens w:val="0"/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 w:cs="Arial"/>
                <w:sz w:val="22"/>
                <w:szCs w:val="24"/>
                <w:lang w:eastAsia="it-IT"/>
              </w:rPr>
            </w:pPr>
            <w:r>
              <w:rPr>
                <w:rFonts w:ascii="Whitney" w:hAnsi="Whitney" w:cs="Arial"/>
                <w:sz w:val="22"/>
                <w:szCs w:val="24"/>
                <w:lang w:eastAsia="it-IT"/>
              </w:rPr>
              <w:t>20 Agosto 2018</w:t>
            </w:r>
          </w:p>
        </w:tc>
        <w:tc>
          <w:tcPr>
            <w:tcW w:w="2116" w:type="pct"/>
          </w:tcPr>
          <w:p w14:paraId="2DDD9D69" w14:textId="77777777" w:rsidR="00C44BBE" w:rsidRPr="00FF0821" w:rsidRDefault="00C44BBE" w:rsidP="00C44BBE">
            <w:pPr>
              <w:suppressAutoHyphens w:val="0"/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 w:cs="Arial"/>
                <w:sz w:val="22"/>
                <w:szCs w:val="24"/>
                <w:lang w:eastAsia="it-IT"/>
              </w:rPr>
            </w:pPr>
            <w:r w:rsidRPr="00FF0821">
              <w:rPr>
                <w:rFonts w:ascii="Whitney" w:hAnsi="Whitney" w:cs="Arial"/>
                <w:sz w:val="22"/>
                <w:szCs w:val="24"/>
                <w:lang w:eastAsia="it-IT"/>
              </w:rPr>
              <w:t>Prima stesura</w:t>
            </w:r>
          </w:p>
        </w:tc>
      </w:tr>
    </w:tbl>
    <w:p w14:paraId="711B4F13" w14:textId="77777777" w:rsidR="00C44BBE" w:rsidRPr="00FF0821" w:rsidRDefault="00C44BBE" w:rsidP="00C44BBE">
      <w:pPr>
        <w:rPr>
          <w:rFonts w:ascii="Whitney" w:hAnsi="Whitney"/>
        </w:rPr>
      </w:pPr>
    </w:p>
    <w:p w14:paraId="332B9537" w14:textId="77777777" w:rsidR="00C44BBE" w:rsidRPr="00FF0821" w:rsidRDefault="00C44BBE" w:rsidP="00C44BBE">
      <w:pPr>
        <w:rPr>
          <w:rFonts w:ascii="Whitney" w:hAnsi="Whitney"/>
        </w:rPr>
        <w:sectPr w:rsidR="00C44BBE" w:rsidRPr="00FF0821" w:rsidSect="00C77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134" w:bottom="1134" w:left="1134" w:header="708" w:footer="283" w:gutter="0"/>
          <w:cols w:space="708"/>
          <w:docGrid w:linePitch="360"/>
        </w:sectPr>
      </w:pPr>
    </w:p>
    <w:bookmarkEnd w:id="0"/>
    <w:p w14:paraId="1EEE0057" w14:textId="77777777" w:rsidR="00650B6A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24087FC2" wp14:editId="7F1337C6">
            <wp:extent cx="5652000" cy="7991390"/>
            <wp:effectExtent l="19050" t="19050" r="25400" b="1016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5A04D" w14:textId="77777777" w:rsidR="00650B6A" w:rsidRPr="00FF0821" w:rsidRDefault="00650B6A" w:rsidP="00650B6A">
      <w:pPr>
        <w:suppressAutoHyphens w:val="0"/>
        <w:spacing w:after="200" w:line="276" w:lineRule="auto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sz w:val="22"/>
          <w:szCs w:val="22"/>
          <w:u w:val="single"/>
        </w:rPr>
        <w:br w:type="page"/>
      </w:r>
    </w:p>
    <w:p w14:paraId="16D83B06" w14:textId="77777777" w:rsidR="00650B6A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16F78222" wp14:editId="285ECD00">
            <wp:extent cx="5652000" cy="7991390"/>
            <wp:effectExtent l="19050" t="19050" r="25400" b="1016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A155" w14:textId="77777777" w:rsidR="00650B6A" w:rsidRPr="00FF0821" w:rsidRDefault="00650B6A" w:rsidP="00650B6A">
      <w:pPr>
        <w:suppressAutoHyphens w:val="0"/>
        <w:spacing w:after="200" w:line="276" w:lineRule="auto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sz w:val="22"/>
          <w:szCs w:val="22"/>
          <w:u w:val="single"/>
        </w:rPr>
        <w:br w:type="page"/>
      </w:r>
    </w:p>
    <w:p w14:paraId="10AAE55D" w14:textId="77777777" w:rsidR="00650B6A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30952F6F" wp14:editId="5C850664">
            <wp:extent cx="5652000" cy="7991390"/>
            <wp:effectExtent l="19050" t="19050" r="25400" b="1016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4E004" w14:textId="77777777" w:rsidR="00650B6A" w:rsidRPr="00FF0821" w:rsidRDefault="00650B6A" w:rsidP="00650B6A">
      <w:pPr>
        <w:suppressAutoHyphens w:val="0"/>
        <w:spacing w:after="200" w:line="276" w:lineRule="auto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sz w:val="22"/>
          <w:szCs w:val="22"/>
          <w:u w:val="single"/>
        </w:rPr>
        <w:br w:type="page"/>
      </w:r>
    </w:p>
    <w:p w14:paraId="3350BCC5" w14:textId="77777777" w:rsidR="00650B6A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1401AFE1" wp14:editId="1B27D47F">
            <wp:extent cx="5652000" cy="7991391"/>
            <wp:effectExtent l="19050" t="19050" r="25400" b="101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0F87C" w14:textId="77777777" w:rsidR="00650B6A" w:rsidRPr="00FF0821" w:rsidRDefault="00650B6A" w:rsidP="00650B6A">
      <w:pPr>
        <w:suppressAutoHyphens w:val="0"/>
        <w:spacing w:after="200" w:line="276" w:lineRule="auto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sz w:val="22"/>
          <w:szCs w:val="22"/>
          <w:u w:val="single"/>
        </w:rPr>
        <w:br w:type="page"/>
      </w:r>
    </w:p>
    <w:p w14:paraId="69113FCE" w14:textId="77777777" w:rsidR="00650B6A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0619CA65" wp14:editId="7525EAE2">
            <wp:extent cx="5652000" cy="7991391"/>
            <wp:effectExtent l="19050" t="19050" r="25400" b="1016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F3A8" w14:textId="77777777" w:rsidR="00650B6A" w:rsidRPr="00FF0821" w:rsidRDefault="00650B6A" w:rsidP="00650B6A">
      <w:pPr>
        <w:suppressAutoHyphens w:val="0"/>
        <w:spacing w:after="200" w:line="276" w:lineRule="auto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sz w:val="22"/>
          <w:szCs w:val="22"/>
          <w:u w:val="single"/>
        </w:rPr>
        <w:br w:type="page"/>
      </w:r>
    </w:p>
    <w:p w14:paraId="29937C79" w14:textId="77777777" w:rsidR="00650B6A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2E19DA77" wp14:editId="322DC4D3">
            <wp:extent cx="5652000" cy="7991391"/>
            <wp:effectExtent l="19050" t="19050" r="25400" b="1016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26E44" w14:textId="77777777" w:rsidR="00650B6A" w:rsidRPr="00FF0821" w:rsidRDefault="00650B6A" w:rsidP="00650B6A">
      <w:pPr>
        <w:suppressAutoHyphens w:val="0"/>
        <w:spacing w:after="200" w:line="276" w:lineRule="auto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sz w:val="22"/>
          <w:szCs w:val="22"/>
          <w:u w:val="single"/>
        </w:rPr>
        <w:br w:type="page"/>
      </w:r>
    </w:p>
    <w:p w14:paraId="0E358F4E" w14:textId="77777777" w:rsidR="00650B6A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7BC69873" wp14:editId="1218367B">
            <wp:extent cx="5652000" cy="7991391"/>
            <wp:effectExtent l="19050" t="19050" r="25400" b="1016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FBFDC" w14:textId="77777777" w:rsidR="00650B6A" w:rsidRPr="00FF0821" w:rsidRDefault="00650B6A" w:rsidP="00650B6A">
      <w:pPr>
        <w:suppressAutoHyphens w:val="0"/>
        <w:spacing w:after="200" w:line="276" w:lineRule="auto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sz w:val="22"/>
          <w:szCs w:val="22"/>
          <w:u w:val="single"/>
        </w:rPr>
        <w:br w:type="page"/>
      </w:r>
    </w:p>
    <w:p w14:paraId="6D184ED9" w14:textId="79DA7378" w:rsidR="00F24A62" w:rsidRPr="00FF0821" w:rsidRDefault="00650B6A" w:rsidP="00650B6A">
      <w:pPr>
        <w:suppressAutoHyphens w:val="0"/>
        <w:jc w:val="center"/>
        <w:rPr>
          <w:rFonts w:ascii="Whitney" w:hAnsi="Whitney" w:cs="Arial"/>
          <w:sz w:val="22"/>
          <w:szCs w:val="22"/>
          <w:u w:val="single"/>
        </w:rPr>
      </w:pPr>
      <w:r w:rsidRPr="00FF0821">
        <w:rPr>
          <w:rFonts w:ascii="Whitney" w:hAnsi="Whitney" w:cs="Arial"/>
          <w:noProof/>
          <w:sz w:val="22"/>
          <w:szCs w:val="22"/>
          <w:u w:val="single"/>
          <w:lang w:eastAsia="it-IT"/>
        </w:rPr>
        <w:lastRenderedPageBreak/>
        <w:drawing>
          <wp:inline distT="0" distB="0" distL="0" distR="0" wp14:anchorId="3C278E03" wp14:editId="038FDD20">
            <wp:extent cx="5652000" cy="7991391"/>
            <wp:effectExtent l="19050" t="19050" r="25400" b="1016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991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24A62" w:rsidRPr="00FF0821" w:rsidSect="00650B6A">
      <w:footerReference w:type="default" r:id="rId24"/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E4D72" w14:textId="77777777" w:rsidR="00E8013C" w:rsidRDefault="00EC3B5E">
      <w:r>
        <w:separator/>
      </w:r>
    </w:p>
  </w:endnote>
  <w:endnote w:type="continuationSeparator" w:id="0">
    <w:p w14:paraId="62220100" w14:textId="77777777" w:rsidR="00E8013C" w:rsidRDefault="00EC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21CC1" w14:textId="77777777" w:rsidR="00E42C1B" w:rsidRDefault="00E42C1B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1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082377" w14:textId="77777777" w:rsidR="00C44BBE" w:rsidRDefault="00C44BBE" w:rsidP="007B33AF">
            <w:pPr>
              <w:pStyle w:val="Pidipagina"/>
              <w:rPr>
                <w:rFonts w:hint="eastAsia"/>
                <w:lang w:val="it-IT"/>
              </w:rPr>
            </w:pPr>
          </w:p>
          <w:p w14:paraId="154566D2" w14:textId="77777777" w:rsidR="00C44BBE" w:rsidRPr="00F66F15" w:rsidRDefault="00E42C1B" w:rsidP="007B33AF">
            <w:pPr>
              <w:pStyle w:val="Pidipagina"/>
              <w:rPr>
                <w:rFonts w:hint="eastAsia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EB27" w14:textId="77777777" w:rsidR="00E42C1B" w:rsidRDefault="00E42C1B">
    <w:pPr>
      <w:pStyle w:val="Pidipagina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Whitney" w:hAnsi="Whitney"/>
      </w:rPr>
      <w:id w:val="643707459"/>
      <w:docPartObj>
        <w:docPartGallery w:val="Page Numbers (Bottom of Page)"/>
        <w:docPartUnique/>
      </w:docPartObj>
    </w:sdtPr>
    <w:sdtEndPr/>
    <w:sdtContent>
      <w:sdt>
        <w:sdtPr>
          <w:rPr>
            <w:rFonts w:ascii="Whitney" w:hAnsi="Whitney"/>
          </w:rPr>
          <w:id w:val="206251152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Whitney" w:hAnsi="Whitney" w:cs="Arial"/>
              </w:rPr>
              <w:id w:val="-2530534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Whitney" w:hAnsi="Whitney" w:cs="Arial"/>
                  </w:rPr>
                  <w:id w:val="20514050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DC271E" w14:textId="77777777" w:rsidR="0054673A" w:rsidRPr="00FF0821" w:rsidRDefault="0054673A" w:rsidP="0054673A">
                    <w:pPr>
                      <w:pStyle w:val="Pidipagina"/>
                      <w:rPr>
                        <w:rFonts w:ascii="Whitney" w:hAnsi="Whitney" w:cs="Arial"/>
                        <w:lang w:val="it-IT"/>
                      </w:rPr>
                    </w:pPr>
                  </w:p>
                  <w:tbl>
                    <w:tblPr>
                      <w:tblStyle w:val="Grigliatabella"/>
                      <w:tblW w:w="5000" w:type="pct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42"/>
                      <w:gridCol w:w="6515"/>
                      <w:gridCol w:w="1012"/>
                    </w:tblGrid>
                    <w:tr w:rsidR="00FF0821" w:rsidRPr="00FF0821" w14:paraId="261A42F4" w14:textId="77777777" w:rsidTr="00FF0821">
                      <w:trPr>
                        <w:cantSplit/>
                        <w:trHeight w:val="20"/>
                        <w:jc w:val="center"/>
                      </w:trPr>
                      <w:tc>
                        <w:tcPr>
                          <w:tcW w:w="106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5ABBCBE2" w14:textId="71657403" w:rsidR="00FF0821" w:rsidRPr="00FF0821" w:rsidRDefault="00FF0821" w:rsidP="00FF0821">
                          <w:pPr>
                            <w:pStyle w:val="Pidipagina"/>
                            <w:spacing w:after="0" w:line="240" w:lineRule="auto"/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" w:hAnsi="Whitney" w:cs="Arial"/>
                              <w:b/>
                              <w:noProof/>
                              <w:sz w:val="16"/>
                              <w:szCs w:val="16"/>
                              <w:lang w:val="it-IT" w:eastAsia="it-IT" w:bidi="ar-SA"/>
                            </w:rPr>
                            <w:drawing>
                              <wp:inline distT="0" distB="0" distL="0" distR="0" wp14:anchorId="5C209DE2" wp14:editId="6A55DE9C">
                                <wp:extent cx="1130189" cy="360000"/>
                                <wp:effectExtent l="0" t="0" r="0" b="254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NIPR_BANDIERA_SX_POS_RG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0189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404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1899343" w14:textId="4A3D2F0E" w:rsidR="00FF0821" w:rsidRPr="00FF0821" w:rsidRDefault="00FF0821" w:rsidP="00FF0821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  <w:lang w:val="it-IT"/>
                            </w:rPr>
                            <w:t>ALLEGATO 1</w:t>
                          </w:r>
                          <w:r w:rsidR="00DD6058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- ALLEGATO TECNICO PER IL SERVIZIO DI HOSTING DEL SISTEMA DI GESTIONE DOCUMENTALE</w:t>
                          </w:r>
                        </w:p>
                        <w:p w14:paraId="06CA57FE" w14:textId="77777777" w:rsidR="00DD6058" w:rsidRDefault="00DD6058" w:rsidP="00DD6058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45E35C56" w14:textId="2FFE0A62" w:rsidR="00FF0821" w:rsidRPr="00DD6058" w:rsidRDefault="00FF0821" w:rsidP="00E42C1B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FF0821">
                            <w:rPr>
                              <w:rFonts w:ascii="Whitney" w:hAnsi="Whitney" w:cs="Arial"/>
                              <w:b/>
                              <w:sz w:val="14"/>
                              <w:szCs w:val="16"/>
                            </w:rPr>
                            <w:t xml:space="preserve">MANUALE DI GESTIONE DEL PROTOCOLLO INFORMATICO </w:t>
                          </w:r>
                          <w:r w:rsidR="00DD6058">
                            <w:rPr>
                              <w:rFonts w:ascii="Whitney" w:hAnsi="Whitney" w:cs="Arial"/>
                              <w:b/>
                              <w:sz w:val="14"/>
                              <w:szCs w:val="16"/>
                              <w:lang w:val="it-IT"/>
                            </w:rPr>
                            <w:t>DEL DIPARTIMENTO</w:t>
                          </w:r>
                          <w:r w:rsidR="00E42C1B">
                            <w:rPr>
                              <w:rFonts w:ascii="Whitney" w:hAnsi="Whitney" w:cs="Arial"/>
                              <w:b/>
                              <w:sz w:val="14"/>
                              <w:szCs w:val="16"/>
                              <w:lang w:val="it-IT"/>
                            </w:rPr>
                            <w:t xml:space="preserve"> DI SCIENZE MEDICO-VETERINARIE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52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3E5A37C5" w14:textId="0E9FCBE1" w:rsidR="00FF0821" w:rsidRPr="00FF0821" w:rsidRDefault="00FF0821" w:rsidP="00FF0821">
                          <w:pPr>
                            <w:pStyle w:val="Pidipagina"/>
                            <w:spacing w:after="0" w:line="240" w:lineRule="auto"/>
                            <w:jc w:val="right"/>
                            <w:rPr>
                              <w:rFonts w:ascii="Whitney" w:hAnsi="Whitney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FF0821">
                            <w:rPr>
                              <w:rFonts w:ascii="Whitney" w:hAnsi="Whitney" w:cs="Arial"/>
                              <w:sz w:val="16"/>
                              <w:szCs w:val="16"/>
                              <w:lang w:val="it-IT"/>
                            </w:rPr>
                            <w:t xml:space="preserve">pag. </w:t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2C1B">
                            <w:rPr>
                              <w:rFonts w:ascii="Whitney" w:hAnsi="Whitney" w:cs="Arial"/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FF0821">
                            <w:rPr>
                              <w:rFonts w:ascii="Whitney" w:hAnsi="Whitney" w:cs="Arial"/>
                              <w:sz w:val="16"/>
                              <w:szCs w:val="16"/>
                              <w:lang w:val="it-IT"/>
                            </w:rPr>
                            <w:t xml:space="preserve"> di </w:t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2C1B">
                            <w:rPr>
                              <w:rFonts w:ascii="Whitney" w:hAnsi="Whitney" w:cs="Arial"/>
                              <w:b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FF0821"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FF0821" w:rsidRPr="00FF0821" w14:paraId="53CE3992" w14:textId="77777777" w:rsidTr="00FF0821">
                      <w:trPr>
                        <w:cantSplit/>
                        <w:trHeight w:val="20"/>
                        <w:jc w:val="center"/>
                      </w:trPr>
                      <w:tc>
                        <w:tcPr>
                          <w:tcW w:w="1067" w:type="pct"/>
                          <w:vMerge/>
                          <w:vAlign w:val="center"/>
                        </w:tcPr>
                        <w:p w14:paraId="5CC4D8C0" w14:textId="77777777" w:rsidR="00FF0821" w:rsidRPr="00FF0821" w:rsidRDefault="00FF0821" w:rsidP="00FF0821">
                          <w:pPr>
                            <w:pStyle w:val="Pidipagina"/>
                            <w:spacing w:after="0" w:line="240" w:lineRule="auto"/>
                            <w:rPr>
                              <w:rFonts w:ascii="Whitney" w:hAnsi="Whitney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4" w:type="pct"/>
                          <w:vAlign w:val="center"/>
                        </w:tcPr>
                        <w:p w14:paraId="06BC302B" w14:textId="03D96A55" w:rsidR="00FF0821" w:rsidRPr="00FF0821" w:rsidRDefault="00FF0821" w:rsidP="00FF0821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29" w:type="pct"/>
                          <w:vMerge/>
                          <w:vAlign w:val="center"/>
                        </w:tcPr>
                        <w:p w14:paraId="7C90A31B" w14:textId="77777777" w:rsidR="00FF0821" w:rsidRPr="00FF0821" w:rsidRDefault="00FF0821" w:rsidP="00FF0821">
                          <w:pPr>
                            <w:pStyle w:val="Pidipagina"/>
                            <w:spacing w:after="0" w:line="240" w:lineRule="auto"/>
                            <w:jc w:val="right"/>
                            <w:rPr>
                              <w:rFonts w:ascii="Whitney" w:hAnsi="Whitney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F2532F" w14:textId="16685519" w:rsidR="0054673A" w:rsidRPr="00FF0821" w:rsidRDefault="00E42C1B" w:rsidP="007B33AF">
                    <w:pPr>
                      <w:pStyle w:val="Pidipagina"/>
                      <w:rPr>
                        <w:rFonts w:ascii="Whitney" w:hAnsi="Whitney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A20A7" w14:textId="77777777" w:rsidR="00E8013C" w:rsidRDefault="00EC3B5E">
      <w:r>
        <w:separator/>
      </w:r>
    </w:p>
  </w:footnote>
  <w:footnote w:type="continuationSeparator" w:id="0">
    <w:p w14:paraId="0897917A" w14:textId="77777777" w:rsidR="00E8013C" w:rsidRDefault="00EC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C6D52" w14:textId="77777777" w:rsidR="00E42C1B" w:rsidRDefault="00E42C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5F37" w14:textId="77777777" w:rsidR="00E42C1B" w:rsidRDefault="00E42C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C984C" w14:textId="77777777" w:rsidR="00E42C1B" w:rsidRDefault="00E42C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62"/>
    <w:rsid w:val="00353239"/>
    <w:rsid w:val="003F22C0"/>
    <w:rsid w:val="0045650B"/>
    <w:rsid w:val="0054673A"/>
    <w:rsid w:val="005F4DFB"/>
    <w:rsid w:val="00650B6A"/>
    <w:rsid w:val="00C44BBE"/>
    <w:rsid w:val="00D167A3"/>
    <w:rsid w:val="00DD6058"/>
    <w:rsid w:val="00E42C1B"/>
    <w:rsid w:val="00E5085C"/>
    <w:rsid w:val="00E8013C"/>
    <w:rsid w:val="00EC3B5E"/>
    <w:rsid w:val="00EF4C8F"/>
    <w:rsid w:val="00F24A62"/>
    <w:rsid w:val="00F86492"/>
    <w:rsid w:val="00FF0821"/>
    <w:rsid w:val="414B9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DA84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Carpredefinitoparagrafo1">
    <w:name w:val="Car. predefinito paragrafo1"/>
    <w:uiPriority w:val="99"/>
  </w:style>
  <w:style w:type="character" w:customStyle="1" w:styleId="Caratteredellanota">
    <w:name w:val="Carattere della nota"/>
    <w:basedOn w:val="Carpredefinitoparagrafo1"/>
    <w:uiPriority w:val="99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Elenco">
    <w:name w:val="List"/>
    <w:basedOn w:val="Corpotesto"/>
    <w:uiPriority w:val="99"/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Stile2">
    <w:name w:val="Stile2"/>
    <w:basedOn w:val="Titolo2"/>
    <w:uiPriority w:val="99"/>
    <w:pPr>
      <w:numPr>
        <w:numId w:val="0"/>
      </w:numPr>
      <w:spacing w:before="0" w:after="0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D167A3"/>
    <w:pPr>
      <w:widowControl w:val="0"/>
      <w:suppressLineNumbers/>
      <w:tabs>
        <w:tab w:val="center" w:pos="4819"/>
        <w:tab w:val="right" w:pos="9638"/>
      </w:tabs>
      <w:spacing w:after="160" w:line="259" w:lineRule="auto"/>
    </w:pPr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7A3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67A3"/>
    <w:pPr>
      <w:suppressAutoHyphens w:val="0"/>
      <w:spacing w:before="100" w:beforeAutospacing="1" w:after="100" w:afterAutospacing="1" w:line="360" w:lineRule="auto"/>
      <w:jc w:val="center"/>
    </w:pPr>
    <w:rPr>
      <w:rFonts w:ascii="Arial" w:hAnsi="Arial" w:cs="Arial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167A3"/>
    <w:rPr>
      <w:rFonts w:ascii="Arial" w:hAnsi="Arial" w:cs="Arial"/>
      <w:b/>
      <w:sz w:val="48"/>
      <w:szCs w:val="24"/>
    </w:rPr>
  </w:style>
  <w:style w:type="table" w:customStyle="1" w:styleId="GridTable4Accent1">
    <w:name w:val="Grid Table 4 Accent 1"/>
    <w:basedOn w:val="Tabellanormale"/>
    <w:uiPriority w:val="47"/>
    <w:rsid w:val="00D167A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rsid w:val="005467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3A"/>
    <w:rPr>
      <w:sz w:val="20"/>
      <w:szCs w:val="20"/>
      <w:lang w:eastAsia="ar-SA"/>
    </w:rPr>
  </w:style>
  <w:style w:type="table" w:styleId="Grigliatabella">
    <w:name w:val="Table Grid"/>
    <w:basedOn w:val="Tabellanormale"/>
    <w:rsid w:val="005467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rsid w:val="005467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E42C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42C1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Carpredefinitoparagrafo1">
    <w:name w:val="Car. predefinito paragrafo1"/>
    <w:uiPriority w:val="99"/>
  </w:style>
  <w:style w:type="character" w:customStyle="1" w:styleId="Caratteredellanota">
    <w:name w:val="Carattere della nota"/>
    <w:basedOn w:val="Carpredefinitoparagrafo1"/>
    <w:uiPriority w:val="99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Elenco">
    <w:name w:val="List"/>
    <w:basedOn w:val="Corpotesto"/>
    <w:uiPriority w:val="99"/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Stile2">
    <w:name w:val="Stile2"/>
    <w:basedOn w:val="Titolo2"/>
    <w:uiPriority w:val="99"/>
    <w:pPr>
      <w:numPr>
        <w:numId w:val="0"/>
      </w:numPr>
      <w:spacing w:before="0" w:after="0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D167A3"/>
    <w:pPr>
      <w:widowControl w:val="0"/>
      <w:suppressLineNumbers/>
      <w:tabs>
        <w:tab w:val="center" w:pos="4819"/>
        <w:tab w:val="right" w:pos="9638"/>
      </w:tabs>
      <w:spacing w:after="160" w:line="259" w:lineRule="auto"/>
    </w:pPr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7A3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67A3"/>
    <w:pPr>
      <w:suppressAutoHyphens w:val="0"/>
      <w:spacing w:before="100" w:beforeAutospacing="1" w:after="100" w:afterAutospacing="1" w:line="360" w:lineRule="auto"/>
      <w:jc w:val="center"/>
    </w:pPr>
    <w:rPr>
      <w:rFonts w:ascii="Arial" w:hAnsi="Arial" w:cs="Arial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167A3"/>
    <w:rPr>
      <w:rFonts w:ascii="Arial" w:hAnsi="Arial" w:cs="Arial"/>
      <w:b/>
      <w:sz w:val="48"/>
      <w:szCs w:val="24"/>
    </w:rPr>
  </w:style>
  <w:style w:type="table" w:customStyle="1" w:styleId="GridTable4Accent1">
    <w:name w:val="Grid Table 4 Accent 1"/>
    <w:basedOn w:val="Tabellanormale"/>
    <w:uiPriority w:val="47"/>
    <w:rsid w:val="00D167A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rsid w:val="005467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3A"/>
    <w:rPr>
      <w:sz w:val="20"/>
      <w:szCs w:val="20"/>
      <w:lang w:eastAsia="ar-SA"/>
    </w:rPr>
  </w:style>
  <w:style w:type="table" w:styleId="Grigliatabella">
    <w:name w:val="Table Grid"/>
    <w:basedOn w:val="Tabellanormale"/>
    <w:rsid w:val="005467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rsid w:val="005467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E42C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42C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012-6FF3-4531-8A73-24AC0133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GLI ATTI CHE SI PROPONGONO PER LO SCARTO</vt:lpstr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GLI ATTI CHE SI PROPONGONO PER LO SCARTO</dc:title>
  <dc:creator>Soprintendenza archivistica per l'Emilia-Romagna</dc:creator>
  <cp:lastModifiedBy>mlg</cp:lastModifiedBy>
  <cp:revision>2</cp:revision>
  <cp:lastPrinted>2009-07-22T08:17:00Z</cp:lastPrinted>
  <dcterms:created xsi:type="dcterms:W3CDTF">2018-08-23T13:27:00Z</dcterms:created>
  <dcterms:modified xsi:type="dcterms:W3CDTF">2018-08-23T13:27:00Z</dcterms:modified>
</cp:coreProperties>
</file>